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3F43" w14:textId="1A57D813" w:rsidR="0067546A" w:rsidRPr="00E079F3" w:rsidRDefault="0067546A" w:rsidP="00D76ADA">
      <w:pPr>
        <w:snapToGrid w:val="0"/>
        <w:rPr>
          <w:rFonts w:ascii="游明朝" w:eastAsia="游明朝" w:hAnsi="游明朝"/>
        </w:rPr>
      </w:pPr>
    </w:p>
    <w:p w14:paraId="51691160" w14:textId="77777777" w:rsidR="00B0200B" w:rsidRPr="00E079F3" w:rsidRDefault="00B0200B" w:rsidP="00B0200B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　　回）</w:t>
      </w:r>
    </w:p>
    <w:p w14:paraId="46CC7DA5" w14:textId="77777777" w:rsidR="00B0200B" w:rsidRPr="0067546A" w:rsidRDefault="00B0200B" w:rsidP="00B0200B">
      <w:pPr>
        <w:pStyle w:val="a9"/>
        <w:rPr>
          <w:rFonts w:ascii="游明朝" w:eastAsia="游明朝" w:hAnsi="游明朝"/>
        </w:rPr>
      </w:pPr>
    </w:p>
    <w:p w14:paraId="54B0801C" w14:textId="77777777" w:rsidR="00A24164" w:rsidRDefault="00B0200B" w:rsidP="00A24164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A25D60">
        <w:rPr>
          <w:rFonts w:ascii="游明朝" w:eastAsia="游明朝" w:hAnsi="游明朝" w:hint="eastAsia"/>
          <w:szCs w:val="24"/>
          <w:u w:val="single" w:color="000000" w:themeColor="text1"/>
        </w:rPr>
        <w:t>令和</w:t>
      </w:r>
      <w:r w:rsidR="000E3B29">
        <w:rPr>
          <w:rFonts w:ascii="游明朝" w:eastAsia="游明朝" w:hAnsi="游明朝" w:hint="eastAsia"/>
          <w:szCs w:val="24"/>
          <w:u w:val="single" w:color="000000" w:themeColor="text1"/>
        </w:rPr>
        <w:t>7</w:t>
      </w:r>
      <w:r w:rsidR="00A25D60">
        <w:rPr>
          <w:rFonts w:ascii="游明朝" w:eastAsia="游明朝" w:hAnsi="游明朝" w:hint="eastAsia"/>
          <w:szCs w:val="24"/>
          <w:u w:val="single" w:color="000000" w:themeColor="text1"/>
        </w:rPr>
        <w:t xml:space="preserve">年度　</w:t>
      </w:r>
      <w:r w:rsidR="00A24164">
        <w:rPr>
          <w:rFonts w:ascii="游明朝" w:eastAsia="游明朝" w:hAnsi="游明朝" w:hint="eastAsia"/>
          <w:szCs w:val="24"/>
          <w:u w:val="single" w:color="000000" w:themeColor="text1"/>
        </w:rPr>
        <w:t>那覇市放課後児童クラブにおける入所児童に対する</w:t>
      </w:r>
    </w:p>
    <w:p w14:paraId="0DE29A1D" w14:textId="248DD678" w:rsidR="00B0200B" w:rsidRDefault="00A24164" w:rsidP="00A24164">
      <w:pPr>
        <w:pStyle w:val="a9"/>
        <w:ind w:firstLineChars="650" w:firstLine="1573"/>
        <w:rPr>
          <w:rFonts w:ascii="游明朝" w:eastAsia="游明朝" w:hAnsi="游明朝"/>
          <w:szCs w:val="24"/>
          <w:u w:val="single" w:color="000000" w:themeColor="text1"/>
        </w:rPr>
      </w:pPr>
      <w:r>
        <w:rPr>
          <w:rFonts w:ascii="游明朝" w:eastAsia="游明朝" w:hAnsi="游明朝" w:hint="eastAsia"/>
          <w:szCs w:val="24"/>
          <w:u w:val="single" w:color="000000" w:themeColor="text1"/>
        </w:rPr>
        <w:t>医療的ケア実施業務委託</w:t>
      </w:r>
    </w:p>
    <w:p w14:paraId="70698532" w14:textId="77777777" w:rsidR="00A24164" w:rsidRPr="00A24164" w:rsidRDefault="00A24164" w:rsidP="00A24164"/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4471E8" w:rsidRPr="00E079F3" w14:paraId="0314FEC8" w14:textId="77777777" w:rsidTr="004471E8">
        <w:trPr>
          <w:trHeight w:hRule="exact" w:val="1701"/>
        </w:trPr>
        <w:tc>
          <w:tcPr>
            <w:tcW w:w="906" w:type="dxa"/>
          </w:tcPr>
          <w:p w14:paraId="3DD0CF3A" w14:textId="6990651E" w:rsidR="004471E8" w:rsidRDefault="004471E8" w:rsidP="004471E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十億</w:t>
            </w:r>
          </w:p>
        </w:tc>
        <w:tc>
          <w:tcPr>
            <w:tcW w:w="906" w:type="dxa"/>
          </w:tcPr>
          <w:p w14:paraId="0EAAB36C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</w:tc>
        <w:tc>
          <w:tcPr>
            <w:tcW w:w="906" w:type="dxa"/>
          </w:tcPr>
          <w:p w14:paraId="45B1F76C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</w:tc>
        <w:tc>
          <w:tcPr>
            <w:tcW w:w="906" w:type="dxa"/>
          </w:tcPr>
          <w:p w14:paraId="576DC51F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</w:tc>
        <w:tc>
          <w:tcPr>
            <w:tcW w:w="906" w:type="dxa"/>
          </w:tcPr>
          <w:p w14:paraId="29301CC4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</w:tc>
        <w:tc>
          <w:tcPr>
            <w:tcW w:w="906" w:type="dxa"/>
          </w:tcPr>
          <w:p w14:paraId="35CC5143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</w:tc>
        <w:tc>
          <w:tcPr>
            <w:tcW w:w="906" w:type="dxa"/>
          </w:tcPr>
          <w:p w14:paraId="7A564ACF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</w:tc>
        <w:tc>
          <w:tcPr>
            <w:tcW w:w="906" w:type="dxa"/>
          </w:tcPr>
          <w:p w14:paraId="5B80CE60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</w:tc>
        <w:tc>
          <w:tcPr>
            <w:tcW w:w="906" w:type="dxa"/>
          </w:tcPr>
          <w:p w14:paraId="777A175B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</w:tc>
        <w:tc>
          <w:tcPr>
            <w:tcW w:w="906" w:type="dxa"/>
          </w:tcPr>
          <w:p w14:paraId="21DF0023" w14:textId="77777777" w:rsidR="004471E8" w:rsidRPr="00E079F3" w:rsidRDefault="004471E8" w:rsidP="004471E8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6DC7EABD" w14:textId="77777777" w:rsidR="00B0200B" w:rsidRPr="003B56BE" w:rsidRDefault="00B0200B" w:rsidP="007D4481">
      <w:pPr>
        <w:ind w:left="4200" w:firstLineChars="300" w:firstLine="618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</w:t>
      </w:r>
      <w:r w:rsidR="003B56BE" w:rsidRPr="003B56BE">
        <w:rPr>
          <w:rFonts w:ascii="游明朝" w:eastAsia="游明朝" w:hAnsi="游明朝" w:hint="eastAsia"/>
          <w:b/>
        </w:rPr>
        <w:t>法令所定の</w:t>
      </w:r>
      <w:r w:rsidRPr="003B56BE">
        <w:rPr>
          <w:rFonts w:ascii="游明朝" w:eastAsia="游明朝" w:hAnsi="游明朝" w:hint="eastAsia"/>
          <w:b/>
        </w:rPr>
        <w:t>消費税及び地方消費税を</w:t>
      </w:r>
      <w:r w:rsidR="003B56BE" w:rsidRPr="003B56BE">
        <w:rPr>
          <w:rFonts w:ascii="游明朝" w:eastAsia="游明朝" w:hAnsi="游明朝" w:hint="eastAsia"/>
          <w:b/>
        </w:rPr>
        <w:t>除く</w:t>
      </w:r>
      <w:r w:rsidRPr="003B56BE">
        <w:rPr>
          <w:rFonts w:ascii="游明朝" w:eastAsia="游明朝" w:hAnsi="游明朝" w:hint="eastAsia"/>
          <w:b/>
        </w:rPr>
        <w:t>）</w:t>
      </w:r>
    </w:p>
    <w:p w14:paraId="2985414F" w14:textId="64041AC6" w:rsidR="00B0200B" w:rsidRPr="00E079F3" w:rsidRDefault="00B0200B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 w:rsidR="00E2485D">
        <w:rPr>
          <w:rFonts w:ascii="游明朝" w:eastAsia="游明朝" w:hAnsi="游明朝" w:hint="eastAsia"/>
        </w:rPr>
        <w:t>。</w:t>
      </w:r>
    </w:p>
    <w:p w14:paraId="782735DC" w14:textId="75BF9081" w:rsidR="00B0200B" w:rsidRDefault="005A5088" w:rsidP="00B020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</w:t>
      </w:r>
      <w:r w:rsidR="00396B1A">
        <w:rPr>
          <w:rFonts w:ascii="游明朝" w:eastAsia="游明朝" w:hAnsi="游明朝" w:hint="eastAsia"/>
        </w:rPr>
        <w:t>の</w:t>
      </w:r>
      <w:r>
        <w:rPr>
          <w:rFonts w:ascii="游明朝" w:eastAsia="游明朝" w:hAnsi="游明朝" w:hint="eastAsia"/>
        </w:rPr>
        <w:t>金額を切り捨てた金額）をもって入札します。</w:t>
      </w:r>
    </w:p>
    <w:p w14:paraId="5117A8A9" w14:textId="43EA12B7" w:rsidR="00BC579D" w:rsidRPr="00BC579D" w:rsidRDefault="00BC579D" w:rsidP="00B0200B">
      <w:pPr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</w:t>
      </w:r>
      <w:r w:rsidRPr="00BC579D">
        <w:rPr>
          <w:rFonts w:ascii="游明朝" w:eastAsia="游明朝" w:hAnsi="游明朝" w:hint="eastAsia"/>
          <w:u w:val="single"/>
        </w:rPr>
        <w:t>※金額は医療的ケア1回あたりの単価を記入してください。</w:t>
      </w:r>
    </w:p>
    <w:p w14:paraId="134A21AD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DFA9AEE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上記の金額で入札します。</w:t>
      </w:r>
    </w:p>
    <w:p w14:paraId="1CE01D8B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CDA1FBB" w14:textId="2F8F85A2" w:rsidR="00B0200B" w:rsidRPr="00E079F3" w:rsidRDefault="00D823D6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="00B0200B" w:rsidRPr="00E079F3">
        <w:rPr>
          <w:rFonts w:ascii="游明朝" w:eastAsia="游明朝" w:hAnsi="游明朝" w:hint="eastAsia"/>
        </w:rPr>
        <w:t xml:space="preserve">年　　</w:t>
      </w:r>
      <w:r w:rsidR="00F30E2F">
        <w:rPr>
          <w:rFonts w:ascii="游明朝" w:eastAsia="游明朝" w:hAnsi="游明朝" w:hint="eastAsia"/>
        </w:rPr>
        <w:t xml:space="preserve">　</w:t>
      </w:r>
      <w:r w:rsidR="00B0200B" w:rsidRPr="00E079F3">
        <w:rPr>
          <w:rFonts w:ascii="游明朝" w:eastAsia="游明朝" w:hAnsi="游明朝" w:hint="eastAsia"/>
        </w:rPr>
        <w:t>月　　　日</w:t>
      </w:r>
    </w:p>
    <w:p w14:paraId="1E8A31D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36A6D069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896667">
        <w:rPr>
          <w:rFonts w:ascii="游明朝" w:eastAsia="游明朝" w:hAnsi="游明朝" w:hint="eastAsia"/>
          <w:spacing w:val="105"/>
          <w:kern w:val="0"/>
          <w:fitText w:val="1470" w:id="2054898432"/>
        </w:rPr>
        <w:t>那覇市</w:t>
      </w:r>
      <w:r w:rsidR="004C47B5" w:rsidRPr="00896667">
        <w:rPr>
          <w:rFonts w:ascii="游明朝" w:eastAsia="游明朝" w:hAnsi="游明朝" w:hint="eastAsia"/>
          <w:kern w:val="0"/>
          <w:fitText w:val="1470" w:id="2054898432"/>
        </w:rPr>
        <w:t>長</w:t>
      </w:r>
    </w:p>
    <w:p w14:paraId="389614AD" w14:textId="49454E3E" w:rsidR="00B0200B" w:rsidRPr="00E079F3" w:rsidRDefault="004471E8" w:rsidP="00896667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知</w:t>
      </w:r>
      <w:r w:rsidR="00E04AF7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念</w:t>
      </w:r>
      <w:r w:rsidR="00E04AF7">
        <w:rPr>
          <w:rFonts w:ascii="游明朝" w:eastAsia="游明朝" w:hAnsi="游明朝" w:hint="eastAsia"/>
        </w:rPr>
        <w:t xml:space="preserve">　</w:t>
      </w:r>
      <w:r w:rsidR="00A24164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覚</w:t>
      </w:r>
      <w:r w:rsidR="00E04AF7">
        <w:rPr>
          <w:rFonts w:ascii="游明朝" w:eastAsia="游明朝" w:hAnsi="游明朝" w:hint="eastAsia"/>
        </w:rPr>
        <w:t xml:space="preserve">　</w:t>
      </w:r>
      <w:r w:rsidR="00B0200B" w:rsidRPr="00E079F3">
        <w:rPr>
          <w:rFonts w:ascii="游明朝" w:eastAsia="游明朝" w:hAnsi="游明朝" w:hint="eastAsia"/>
        </w:rPr>
        <w:t xml:space="preserve">　様</w:t>
      </w:r>
    </w:p>
    <w:p w14:paraId="1E951EF0" w14:textId="247FCA45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3424BA95" w14:textId="3B7015DC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商　号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021A726D" w14:textId="481848AA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表者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00B12A49" w14:textId="00D75A7B" w:rsidR="00B0200B" w:rsidRPr="00E079F3" w:rsidRDefault="00B0200B" w:rsidP="00D15792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  <w:bookmarkStart w:id="0" w:name="_GoBack"/>
      <w:bookmarkEnd w:id="0"/>
    </w:p>
    <w:sectPr w:rsidR="00B0200B" w:rsidRPr="00E079F3" w:rsidSect="007D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7CFA8" w14:textId="77777777" w:rsidR="006B5846" w:rsidRDefault="006B5846" w:rsidP="00AF57DE">
      <w:r>
        <w:separator/>
      </w:r>
    </w:p>
  </w:endnote>
  <w:endnote w:type="continuationSeparator" w:id="0">
    <w:p w14:paraId="160AD4CB" w14:textId="77777777" w:rsidR="006B5846" w:rsidRDefault="006B5846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5A41" w14:textId="77777777" w:rsidR="006B5846" w:rsidRDefault="006B5846" w:rsidP="00AF57DE">
      <w:r>
        <w:separator/>
      </w:r>
    </w:p>
  </w:footnote>
  <w:footnote w:type="continuationSeparator" w:id="0">
    <w:p w14:paraId="2C2D5E94" w14:textId="77777777" w:rsidR="006B5846" w:rsidRDefault="006B5846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53BA"/>
    <w:rsid w:val="000970D3"/>
    <w:rsid w:val="000B60F6"/>
    <w:rsid w:val="000C1EC2"/>
    <w:rsid w:val="000C7D5F"/>
    <w:rsid w:val="000D3F04"/>
    <w:rsid w:val="000E3B29"/>
    <w:rsid w:val="000E7866"/>
    <w:rsid w:val="0012694C"/>
    <w:rsid w:val="001A3065"/>
    <w:rsid w:val="001A409E"/>
    <w:rsid w:val="001B52C1"/>
    <w:rsid w:val="001B72B0"/>
    <w:rsid w:val="001B7FE2"/>
    <w:rsid w:val="001D177B"/>
    <w:rsid w:val="001D2FA3"/>
    <w:rsid w:val="001E3139"/>
    <w:rsid w:val="001F4216"/>
    <w:rsid w:val="00205AF4"/>
    <w:rsid w:val="00226742"/>
    <w:rsid w:val="00231381"/>
    <w:rsid w:val="00276D8A"/>
    <w:rsid w:val="002B12C6"/>
    <w:rsid w:val="002B743E"/>
    <w:rsid w:val="002F1CEB"/>
    <w:rsid w:val="00310F56"/>
    <w:rsid w:val="00323F15"/>
    <w:rsid w:val="00352BCF"/>
    <w:rsid w:val="00396B1A"/>
    <w:rsid w:val="003B56BE"/>
    <w:rsid w:val="003E175F"/>
    <w:rsid w:val="0042211B"/>
    <w:rsid w:val="0043179D"/>
    <w:rsid w:val="00432ECE"/>
    <w:rsid w:val="0043488C"/>
    <w:rsid w:val="004471E8"/>
    <w:rsid w:val="004C47B5"/>
    <w:rsid w:val="004C68EB"/>
    <w:rsid w:val="00525E5A"/>
    <w:rsid w:val="005432DE"/>
    <w:rsid w:val="00592F54"/>
    <w:rsid w:val="00594251"/>
    <w:rsid w:val="005A5088"/>
    <w:rsid w:val="005F1934"/>
    <w:rsid w:val="00603096"/>
    <w:rsid w:val="00610674"/>
    <w:rsid w:val="0061201C"/>
    <w:rsid w:val="006614B1"/>
    <w:rsid w:val="0067546A"/>
    <w:rsid w:val="006B5846"/>
    <w:rsid w:val="006E1536"/>
    <w:rsid w:val="00701E36"/>
    <w:rsid w:val="00725D70"/>
    <w:rsid w:val="007412EF"/>
    <w:rsid w:val="00764076"/>
    <w:rsid w:val="0078078D"/>
    <w:rsid w:val="007825CA"/>
    <w:rsid w:val="007C2BB6"/>
    <w:rsid w:val="007D4481"/>
    <w:rsid w:val="007D5153"/>
    <w:rsid w:val="00803FEB"/>
    <w:rsid w:val="0081610E"/>
    <w:rsid w:val="0085492C"/>
    <w:rsid w:val="00861095"/>
    <w:rsid w:val="00891266"/>
    <w:rsid w:val="00896667"/>
    <w:rsid w:val="008D46AE"/>
    <w:rsid w:val="008D4FD6"/>
    <w:rsid w:val="008F1115"/>
    <w:rsid w:val="00901ED6"/>
    <w:rsid w:val="009218F7"/>
    <w:rsid w:val="00955BF0"/>
    <w:rsid w:val="009623FA"/>
    <w:rsid w:val="00981492"/>
    <w:rsid w:val="00995C6E"/>
    <w:rsid w:val="00996C6A"/>
    <w:rsid w:val="009C7441"/>
    <w:rsid w:val="00A24164"/>
    <w:rsid w:val="00A25285"/>
    <w:rsid w:val="00A25D60"/>
    <w:rsid w:val="00A26840"/>
    <w:rsid w:val="00A26A84"/>
    <w:rsid w:val="00A3740A"/>
    <w:rsid w:val="00A6244F"/>
    <w:rsid w:val="00AC109B"/>
    <w:rsid w:val="00AC31E4"/>
    <w:rsid w:val="00AD18DE"/>
    <w:rsid w:val="00AF57DE"/>
    <w:rsid w:val="00B0200B"/>
    <w:rsid w:val="00B05E6C"/>
    <w:rsid w:val="00B140F8"/>
    <w:rsid w:val="00B168DD"/>
    <w:rsid w:val="00B43CD7"/>
    <w:rsid w:val="00B91728"/>
    <w:rsid w:val="00BC579D"/>
    <w:rsid w:val="00BD6B6F"/>
    <w:rsid w:val="00BE0714"/>
    <w:rsid w:val="00C17E9A"/>
    <w:rsid w:val="00C32BF2"/>
    <w:rsid w:val="00C43D0B"/>
    <w:rsid w:val="00C50886"/>
    <w:rsid w:val="00C6350A"/>
    <w:rsid w:val="00C722D1"/>
    <w:rsid w:val="00C80987"/>
    <w:rsid w:val="00C85206"/>
    <w:rsid w:val="00CA64E1"/>
    <w:rsid w:val="00CD5BBB"/>
    <w:rsid w:val="00D15792"/>
    <w:rsid w:val="00D76ADA"/>
    <w:rsid w:val="00D823D6"/>
    <w:rsid w:val="00DC13DE"/>
    <w:rsid w:val="00DC6044"/>
    <w:rsid w:val="00DF058F"/>
    <w:rsid w:val="00DF0B1D"/>
    <w:rsid w:val="00DF1ACE"/>
    <w:rsid w:val="00E04AF7"/>
    <w:rsid w:val="00E079F3"/>
    <w:rsid w:val="00E10C7B"/>
    <w:rsid w:val="00E128E1"/>
    <w:rsid w:val="00E2485D"/>
    <w:rsid w:val="00E47561"/>
    <w:rsid w:val="00E6058A"/>
    <w:rsid w:val="00E77FE7"/>
    <w:rsid w:val="00E82D3C"/>
    <w:rsid w:val="00E92312"/>
    <w:rsid w:val="00EC28CB"/>
    <w:rsid w:val="00ED72F8"/>
    <w:rsid w:val="00F127BD"/>
    <w:rsid w:val="00F20616"/>
    <w:rsid w:val="00F21120"/>
    <w:rsid w:val="00F27F81"/>
    <w:rsid w:val="00F30E2F"/>
    <w:rsid w:val="00F40248"/>
    <w:rsid w:val="00FA3DF0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BB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68EB"/>
    <w:pPr>
      <w:jc w:val="center"/>
    </w:pPr>
    <w:rPr>
      <w:sz w:val="32"/>
      <w:szCs w:val="32"/>
    </w:rPr>
  </w:style>
  <w:style w:type="paragraph" w:styleId="a4">
    <w:name w:val="Closing"/>
    <w:basedOn w:val="a"/>
    <w:rsid w:val="004C68EB"/>
    <w:pPr>
      <w:jc w:val="right"/>
    </w:pPr>
    <w:rPr>
      <w:sz w:val="32"/>
      <w:szCs w:val="32"/>
    </w:rPr>
  </w:style>
  <w:style w:type="paragraph" w:styleId="a5">
    <w:name w:val="header"/>
    <w:basedOn w:val="a"/>
    <w:link w:val="a6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57DE"/>
    <w:rPr>
      <w:kern w:val="2"/>
      <w:sz w:val="21"/>
      <w:szCs w:val="24"/>
    </w:rPr>
  </w:style>
  <w:style w:type="paragraph" w:styleId="a7">
    <w:name w:val="footer"/>
    <w:basedOn w:val="a"/>
    <w:link w:val="a8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57D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a">
    <w:name w:val="日付 (文字)"/>
    <w:link w:val="a9"/>
    <w:rsid w:val="00B0200B"/>
    <w:rPr>
      <w:rFonts w:eastAsia="ＭＳ ゴシック"/>
      <w:spacing w:val="1"/>
      <w:kern w:val="2"/>
      <w:sz w:val="24"/>
      <w:u w:color="FF6600"/>
    </w:rPr>
  </w:style>
  <w:style w:type="paragraph" w:styleId="ab">
    <w:name w:val="Balloon Text"/>
    <w:basedOn w:val="a"/>
    <w:link w:val="ac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d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e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477E-EC76-4AA4-854A-FC929BDA99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0</Words>
  <Characters>288</Characters>
  <DocSecurity>0</DocSecurity>
  <Lines>2</Lines>
  <Paragraphs>1</Paragraphs>
  <ScaleCrop>false</ScaleCrop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3T06:01:00Z</dcterms:created>
  <dcterms:modified xsi:type="dcterms:W3CDTF">2025-03-03T06:02:00Z</dcterms:modified>
</cp:coreProperties>
</file>